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E7B6F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6F" w:rsidRPr="003E7B6F" w:rsidRDefault="003E7B6F" w:rsidP="003E7B6F">
            <w:pPr>
              <w:jc w:val="center"/>
              <w:rPr>
                <w:sz w:val="24"/>
                <w:szCs w:val="24"/>
              </w:rPr>
            </w:pPr>
            <w:r w:rsidRPr="003E7B6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F" w:rsidRPr="003E7B6F" w:rsidRDefault="003E7B6F" w:rsidP="003E7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B6F">
              <w:rPr>
                <w:sz w:val="24"/>
                <w:szCs w:val="24"/>
              </w:rPr>
              <w:t>37492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F" w:rsidRPr="003E7B6F" w:rsidRDefault="003E7B6F" w:rsidP="003E7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B6F">
              <w:rPr>
                <w:sz w:val="24"/>
                <w:szCs w:val="24"/>
              </w:rPr>
              <w:t>133357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6F" w:rsidRPr="00B725EC" w:rsidRDefault="003E7B6F" w:rsidP="003E7B6F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7B6F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6F" w:rsidRPr="003E7B6F" w:rsidRDefault="003E7B6F" w:rsidP="003E7B6F">
            <w:pPr>
              <w:jc w:val="center"/>
              <w:rPr>
                <w:sz w:val="24"/>
                <w:szCs w:val="24"/>
              </w:rPr>
            </w:pPr>
            <w:r w:rsidRPr="003E7B6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F" w:rsidRPr="003E7B6F" w:rsidRDefault="003E7B6F" w:rsidP="003E7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B6F">
              <w:rPr>
                <w:sz w:val="24"/>
                <w:szCs w:val="24"/>
              </w:rPr>
              <w:t>374932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F" w:rsidRPr="003E7B6F" w:rsidRDefault="003E7B6F" w:rsidP="003E7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B6F">
              <w:rPr>
                <w:sz w:val="24"/>
                <w:szCs w:val="24"/>
              </w:rPr>
              <w:t>1333583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6F" w:rsidRDefault="003E7B6F" w:rsidP="003E7B6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7B6F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6F" w:rsidRPr="003E7B6F" w:rsidRDefault="003E7B6F" w:rsidP="003E7B6F">
            <w:pPr>
              <w:jc w:val="center"/>
              <w:rPr>
                <w:sz w:val="24"/>
                <w:szCs w:val="24"/>
              </w:rPr>
            </w:pPr>
            <w:r w:rsidRPr="003E7B6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F" w:rsidRPr="003E7B6F" w:rsidRDefault="003E7B6F" w:rsidP="003E7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B6F">
              <w:rPr>
                <w:sz w:val="24"/>
                <w:szCs w:val="24"/>
              </w:rPr>
              <w:t>374929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F" w:rsidRPr="003E7B6F" w:rsidRDefault="003E7B6F" w:rsidP="003E7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B6F">
              <w:rPr>
                <w:sz w:val="24"/>
                <w:szCs w:val="24"/>
              </w:rPr>
              <w:t>1333586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6F" w:rsidRDefault="003E7B6F" w:rsidP="003E7B6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7B6F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6F" w:rsidRPr="003E7B6F" w:rsidRDefault="003E7B6F" w:rsidP="003E7B6F">
            <w:pPr>
              <w:jc w:val="center"/>
              <w:rPr>
                <w:sz w:val="24"/>
                <w:szCs w:val="24"/>
              </w:rPr>
            </w:pPr>
            <w:r w:rsidRPr="003E7B6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F" w:rsidRPr="003E7B6F" w:rsidRDefault="003E7B6F" w:rsidP="003E7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B6F">
              <w:rPr>
                <w:sz w:val="24"/>
                <w:szCs w:val="24"/>
              </w:rPr>
              <w:t>37492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F" w:rsidRPr="003E7B6F" w:rsidRDefault="003E7B6F" w:rsidP="003E7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B6F">
              <w:rPr>
                <w:sz w:val="24"/>
                <w:szCs w:val="24"/>
              </w:rPr>
              <w:t>1333581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6F" w:rsidRDefault="003E7B6F" w:rsidP="003E7B6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7B6F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6F" w:rsidRPr="003E7B6F" w:rsidRDefault="003E7B6F" w:rsidP="003E7B6F">
            <w:pPr>
              <w:jc w:val="center"/>
              <w:rPr>
                <w:sz w:val="24"/>
                <w:szCs w:val="24"/>
              </w:rPr>
            </w:pPr>
            <w:r w:rsidRPr="003E7B6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F" w:rsidRPr="003E7B6F" w:rsidRDefault="003E7B6F" w:rsidP="003E7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B6F">
              <w:rPr>
                <w:sz w:val="24"/>
                <w:szCs w:val="24"/>
              </w:rPr>
              <w:t>37492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B6F" w:rsidRPr="003E7B6F" w:rsidRDefault="003E7B6F" w:rsidP="003E7B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7B6F">
              <w:rPr>
                <w:sz w:val="24"/>
                <w:szCs w:val="24"/>
              </w:rPr>
              <w:t>133357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B6F" w:rsidRDefault="003E7B6F" w:rsidP="003E7B6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9FF" w:rsidRDefault="00AB59FF" w:rsidP="006D42AE">
      <w:r>
        <w:separator/>
      </w:r>
    </w:p>
  </w:endnote>
  <w:endnote w:type="continuationSeparator" w:id="1">
    <w:p w:rsidR="00AB59FF" w:rsidRDefault="00AB59F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9FF" w:rsidRDefault="00AB59FF" w:rsidP="006D42AE">
      <w:r>
        <w:separator/>
      </w:r>
    </w:p>
  </w:footnote>
  <w:footnote w:type="continuationSeparator" w:id="1">
    <w:p w:rsidR="00AB59FF" w:rsidRDefault="00AB59F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177E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23DA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06BCB"/>
    <w:rsid w:val="00117A28"/>
    <w:rsid w:val="00123211"/>
    <w:rsid w:val="001244E9"/>
    <w:rsid w:val="00144DB2"/>
    <w:rsid w:val="00147830"/>
    <w:rsid w:val="001514F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3E7B6F"/>
    <w:rsid w:val="00420608"/>
    <w:rsid w:val="00440B19"/>
    <w:rsid w:val="004A2326"/>
    <w:rsid w:val="004B383F"/>
    <w:rsid w:val="004E3FC5"/>
    <w:rsid w:val="005177E2"/>
    <w:rsid w:val="005214FB"/>
    <w:rsid w:val="00537361"/>
    <w:rsid w:val="00555EC3"/>
    <w:rsid w:val="00563658"/>
    <w:rsid w:val="005650A3"/>
    <w:rsid w:val="005658CB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C719D"/>
    <w:rsid w:val="006D42AE"/>
    <w:rsid w:val="006D767E"/>
    <w:rsid w:val="006F0471"/>
    <w:rsid w:val="00705407"/>
    <w:rsid w:val="0070658B"/>
    <w:rsid w:val="00710091"/>
    <w:rsid w:val="00711EAD"/>
    <w:rsid w:val="00740A12"/>
    <w:rsid w:val="00741039"/>
    <w:rsid w:val="0075404E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54B11"/>
    <w:rsid w:val="009841C6"/>
    <w:rsid w:val="00997957"/>
    <w:rsid w:val="009B3A64"/>
    <w:rsid w:val="009B7592"/>
    <w:rsid w:val="009C0FAA"/>
    <w:rsid w:val="009D3304"/>
    <w:rsid w:val="00A00A36"/>
    <w:rsid w:val="00A1349E"/>
    <w:rsid w:val="00A444A5"/>
    <w:rsid w:val="00A52B81"/>
    <w:rsid w:val="00A635EA"/>
    <w:rsid w:val="00AB59FF"/>
    <w:rsid w:val="00AB7E89"/>
    <w:rsid w:val="00AF422E"/>
    <w:rsid w:val="00B1510E"/>
    <w:rsid w:val="00B25593"/>
    <w:rsid w:val="00B40227"/>
    <w:rsid w:val="00B44737"/>
    <w:rsid w:val="00B62918"/>
    <w:rsid w:val="00B70797"/>
    <w:rsid w:val="00B725EC"/>
    <w:rsid w:val="00BB3FA9"/>
    <w:rsid w:val="00BF1285"/>
    <w:rsid w:val="00C10FEF"/>
    <w:rsid w:val="00C12D1F"/>
    <w:rsid w:val="00C533CF"/>
    <w:rsid w:val="00C54AD5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112AE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187C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3:10:00Z</cp:lastPrinted>
  <dcterms:created xsi:type="dcterms:W3CDTF">2023-10-16T13:11:00Z</dcterms:created>
  <dcterms:modified xsi:type="dcterms:W3CDTF">2023-10-16T13:11:00Z</dcterms:modified>
  <dc:language>ru-RU</dc:language>
</cp:coreProperties>
</file>